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14" w:rsidRPr="0042170C" w:rsidRDefault="0085643A" w:rsidP="0042170C">
      <w:pPr>
        <w:jc w:val="center"/>
        <w:rPr>
          <w:b/>
        </w:rPr>
      </w:pPr>
      <w:r w:rsidRPr="0042170C">
        <w:rPr>
          <w:b/>
        </w:rPr>
        <w:t>ЖАККАРДОВАЯ КОФТОЧКА</w:t>
      </w:r>
      <w:proofErr w:type="gramStart"/>
      <w:r w:rsidRPr="0042170C">
        <w:rPr>
          <w:b/>
        </w:rPr>
        <w:t xml:space="preserve"> ,</w:t>
      </w:r>
      <w:proofErr w:type="gramEnd"/>
      <w:r w:rsidRPr="0042170C">
        <w:rPr>
          <w:b/>
        </w:rPr>
        <w:t xml:space="preserve"> размер 92-98</w:t>
      </w:r>
    </w:p>
    <w:p w:rsidR="0085643A" w:rsidRDefault="0085643A">
      <w:r>
        <w:t>Вам потребуется</w:t>
      </w:r>
      <w:proofErr w:type="gramStart"/>
      <w:r>
        <w:t xml:space="preserve"> :</w:t>
      </w:r>
      <w:proofErr w:type="gramEnd"/>
    </w:p>
    <w:p w:rsidR="0085643A" w:rsidRDefault="0085643A">
      <w:r>
        <w:t xml:space="preserve">- Пряжа </w:t>
      </w:r>
      <w:r>
        <w:rPr>
          <w:lang w:val="en-US"/>
        </w:rPr>
        <w:t>A</w:t>
      </w:r>
      <w:r w:rsidRPr="0085643A">
        <w:t>-</w:t>
      </w:r>
      <w:proofErr w:type="spellStart"/>
      <w:r>
        <w:rPr>
          <w:lang w:val="en-US"/>
        </w:rPr>
        <w:t>elita</w:t>
      </w:r>
      <w:proofErr w:type="spellEnd"/>
      <w:r w:rsidRPr="0085643A">
        <w:t xml:space="preserve"> ( </w:t>
      </w:r>
      <w:r>
        <w:t xml:space="preserve">Семеновская) 781м в 100 </w:t>
      </w:r>
      <w:proofErr w:type="spellStart"/>
      <w:r>
        <w:t>гр</w:t>
      </w:r>
      <w:proofErr w:type="spellEnd"/>
      <w:r>
        <w:t xml:space="preserve"> : бирюзового цвета – 1 моток, темно-серого цвета  - 1 моток ( уйдет меньше мотка), светло-серого цвета – </w:t>
      </w:r>
      <w:r w:rsidR="007C57BF">
        <w:t>1</w:t>
      </w:r>
      <w:r>
        <w:t xml:space="preserve"> мо</w:t>
      </w:r>
      <w:r w:rsidR="007C57BF">
        <w:t>ток</w:t>
      </w:r>
      <w:r>
        <w:t xml:space="preserve">, немного ниток желтого цвета на отделку. </w:t>
      </w:r>
      <w:proofErr w:type="gramStart"/>
      <w:r w:rsidR="007C57BF">
        <w:br/>
        <w:t>-</w:t>
      </w:r>
      <w:proofErr w:type="gramEnd"/>
      <w:r w:rsidR="007C57BF">
        <w:t xml:space="preserve">спицы № 3,5; </w:t>
      </w:r>
      <w:r w:rsidR="00292EF2">
        <w:t xml:space="preserve"> </w:t>
      </w:r>
      <w:r w:rsidR="007C57BF">
        <w:t>4 и 4,5.</w:t>
      </w:r>
      <w:r w:rsidR="0042170C">
        <w:t>,  крючок №3</w:t>
      </w:r>
    </w:p>
    <w:p w:rsidR="0042170C" w:rsidRDefault="0042170C">
      <w:r>
        <w:t xml:space="preserve">Плотность вязания:  В 1см </w:t>
      </w:r>
      <w:proofErr w:type="spellStart"/>
      <w:r>
        <w:t>х</w:t>
      </w:r>
      <w:proofErr w:type="spellEnd"/>
      <w:r>
        <w:t xml:space="preserve"> 1см = 1,78 петли </w:t>
      </w:r>
      <w:proofErr w:type="spellStart"/>
      <w:r>
        <w:t>х</w:t>
      </w:r>
      <w:proofErr w:type="spellEnd"/>
      <w:r>
        <w:t xml:space="preserve"> 2,33 ряда.</w:t>
      </w:r>
    </w:p>
    <w:p w:rsidR="00115A3C" w:rsidRDefault="007C57BF">
      <w:r>
        <w:t>УЗОРЫ</w:t>
      </w:r>
    </w:p>
    <w:p w:rsidR="007C57BF" w:rsidRDefault="007C57BF">
      <w:r>
        <w:t xml:space="preserve">Жаккардовый узор «Собачка» - рисунок </w:t>
      </w:r>
      <w:r w:rsidR="00115A3C">
        <w:t>1</w:t>
      </w:r>
      <w:r>
        <w:t xml:space="preserve">, состоит из 7 петель в ширину и 15 рядов в высоту. </w:t>
      </w:r>
    </w:p>
    <w:p w:rsidR="00115A3C" w:rsidRDefault="00115A3C" w:rsidP="00115A3C">
      <w:pPr>
        <w:keepNext/>
      </w:pPr>
      <w:r>
        <w:rPr>
          <w:noProof/>
        </w:rPr>
        <w:drawing>
          <wp:inline distT="0" distB="0" distL="0" distR="0">
            <wp:extent cx="5534978" cy="6921818"/>
            <wp:effectExtent l="19050" t="0" r="8572" b="0"/>
            <wp:docPr id="4" name="Рисунок 4" descr="C:\Users\Asd\Documents\LENA_KNIT\жаккардовая кофточка р-р 92-98\узор Соб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\Documents\LENA_KNIT\жаккардовая кофточка р-р 92-98\узор Собач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78" cy="69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3C" w:rsidRDefault="00115A3C" w:rsidP="00115A3C">
      <w:pPr>
        <w:pStyle w:val="a5"/>
      </w:pPr>
      <w:r>
        <w:t xml:space="preserve">Рисунок </w:t>
      </w:r>
      <w:fldSimple w:instr=" SEQ Рисунок \* ARABIC ">
        <w:r w:rsidR="0042170C">
          <w:rPr>
            <w:noProof/>
          </w:rPr>
          <w:t>1</w:t>
        </w:r>
      </w:fldSimple>
      <w:r>
        <w:t xml:space="preserve"> (узор Собачка)</w:t>
      </w:r>
    </w:p>
    <w:p w:rsidR="0042170C" w:rsidRDefault="0042170C" w:rsidP="00115A3C"/>
    <w:p w:rsidR="0042170C" w:rsidRDefault="0042170C" w:rsidP="00115A3C"/>
    <w:p w:rsidR="00115A3C" w:rsidRPr="00115A3C" w:rsidRDefault="00115A3C" w:rsidP="00115A3C">
      <w:r>
        <w:lastRenderedPageBreak/>
        <w:t xml:space="preserve">Жаккардовый узор «Шахматный» </w:t>
      </w:r>
      <w:proofErr w:type="gramStart"/>
      <w:r>
        <w:t>-р</w:t>
      </w:r>
      <w:proofErr w:type="gramEnd"/>
      <w:r>
        <w:t xml:space="preserve">исунок 2, состоит из 10 петель в ширину и  15 рядов в высоту. </w:t>
      </w:r>
    </w:p>
    <w:p w:rsidR="00115A3C" w:rsidRDefault="00115A3C" w:rsidP="00115A3C">
      <w:pPr>
        <w:keepNext/>
      </w:pPr>
      <w:r>
        <w:rPr>
          <w:noProof/>
        </w:rPr>
        <w:drawing>
          <wp:inline distT="0" distB="0" distL="0" distR="0">
            <wp:extent cx="5862638" cy="3867150"/>
            <wp:effectExtent l="19050" t="0" r="4762" b="0"/>
            <wp:docPr id="5" name="Рисунок 5" descr="C:\Users\Asd\Documents\LENA_KNIT\жаккардовая кофточка р-р 92-98\узор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\Documents\LENA_KNIT\жаккардовая кофточка р-р 92-98\узор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38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3C" w:rsidRDefault="00115A3C" w:rsidP="00115A3C">
      <w:pPr>
        <w:pStyle w:val="a5"/>
      </w:pPr>
      <w:r>
        <w:t xml:space="preserve">Рисунок </w:t>
      </w:r>
      <w:fldSimple w:instr=" SEQ Рисунок \* ARABIC ">
        <w:r w:rsidR="0042170C">
          <w:rPr>
            <w:noProof/>
          </w:rPr>
          <w:t>2</w:t>
        </w:r>
      </w:fldSimple>
      <w:r>
        <w:t xml:space="preserve"> (узор Шахматный)</w:t>
      </w:r>
    </w:p>
    <w:p w:rsidR="0042170C" w:rsidRPr="0042170C" w:rsidRDefault="0042170C" w:rsidP="0042170C"/>
    <w:p w:rsidR="00115A3C" w:rsidRPr="00115A3C" w:rsidRDefault="0042170C" w:rsidP="00115A3C">
      <w:r>
        <w:t xml:space="preserve">Жаккардовый узор «1х1» - рисунок 3, состоит из 2 петель в ширину и 2 рядов в высоту. </w:t>
      </w:r>
    </w:p>
    <w:p w:rsidR="00115A3C" w:rsidRDefault="00115A3C" w:rsidP="00115A3C">
      <w:pPr>
        <w:keepNext/>
      </w:pPr>
      <w:r>
        <w:rPr>
          <w:noProof/>
        </w:rPr>
        <w:drawing>
          <wp:inline distT="0" distB="0" distL="0" distR="0">
            <wp:extent cx="5376863" cy="4219575"/>
            <wp:effectExtent l="19050" t="0" r="0" b="0"/>
            <wp:docPr id="6" name="Рисунок 6" descr="C:\Users\Asd\Documents\LENA_KNIT\жаккардовая кофточка р-р 92-98\узор 1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\Documents\LENA_KNIT\жаккардовая кофточка р-р 92-98\узор 1х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63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3C" w:rsidRDefault="00115A3C" w:rsidP="00115A3C">
      <w:pPr>
        <w:pStyle w:val="a5"/>
      </w:pPr>
      <w:r>
        <w:t xml:space="preserve">Рисунок </w:t>
      </w:r>
      <w:fldSimple w:instr=" SEQ Рисунок \* ARABIC ">
        <w:r w:rsidR="0042170C">
          <w:rPr>
            <w:noProof/>
          </w:rPr>
          <w:t>3</w:t>
        </w:r>
      </w:fldSimple>
      <w:r>
        <w:t xml:space="preserve"> (узор 1х1)</w:t>
      </w:r>
    </w:p>
    <w:p w:rsidR="0042170C" w:rsidRDefault="0042170C" w:rsidP="0042170C"/>
    <w:p w:rsidR="0042170C" w:rsidRDefault="0042170C" w:rsidP="0042170C">
      <w:r>
        <w:lastRenderedPageBreak/>
        <w:t xml:space="preserve">Жаккардовый узор «Паучок»- рисунок 4, состоит из 7 петель в ширину и 7 рядов в высоту. </w:t>
      </w:r>
    </w:p>
    <w:p w:rsidR="0042170C" w:rsidRDefault="0042170C" w:rsidP="0042170C">
      <w:pPr>
        <w:keepNext/>
      </w:pPr>
      <w:r>
        <w:rPr>
          <w:noProof/>
        </w:rPr>
        <w:drawing>
          <wp:inline distT="0" distB="0" distL="0" distR="0">
            <wp:extent cx="5610225" cy="4043363"/>
            <wp:effectExtent l="19050" t="0" r="9525" b="0"/>
            <wp:docPr id="7" name="Рисунок 7" descr="C:\Users\Asd\Documents\LENA_KNIT\жаккардовая кофточка р-р 92-98\узор Пау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\Documents\LENA_KNIT\жаккардовая кофточка р-р 92-98\узор Пауч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3C" w:rsidRDefault="0042170C" w:rsidP="0042170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(узор Паучок)</w:t>
      </w:r>
    </w:p>
    <w:p w:rsidR="0042170C" w:rsidRDefault="00292EF2">
      <w:r>
        <w:t>Кофточка вяжется в технике «</w:t>
      </w:r>
      <w:proofErr w:type="spellStart"/>
      <w:r>
        <w:t>ж</w:t>
      </w:r>
      <w:r w:rsidR="007C57BF">
        <w:t>аккард</w:t>
      </w:r>
      <w:proofErr w:type="spellEnd"/>
      <w:r w:rsidR="007C57BF">
        <w:t xml:space="preserve">  без протяжек</w:t>
      </w:r>
      <w:r>
        <w:t>»</w:t>
      </w:r>
      <w:r w:rsidR="007C57BF">
        <w:t xml:space="preserve">. </w:t>
      </w:r>
    </w:p>
    <w:p w:rsidR="0042170C" w:rsidRDefault="0042170C">
      <w:r>
        <w:t>Выкройка на рис. 5</w:t>
      </w:r>
    </w:p>
    <w:p w:rsidR="0042170C" w:rsidRDefault="0042170C" w:rsidP="0042170C">
      <w:pPr>
        <w:keepNext/>
      </w:pPr>
      <w:r>
        <w:rPr>
          <w:noProof/>
        </w:rPr>
        <w:drawing>
          <wp:inline distT="0" distB="0" distL="0" distR="0">
            <wp:extent cx="5276850" cy="4295775"/>
            <wp:effectExtent l="19050" t="0" r="0" b="0"/>
            <wp:docPr id="8" name="Рисунок 8" descr="C:\Users\Asd\Documents\LENA_KNIT\жаккардовая кофточка р-р 92-98\чертеж кофточки р-р 92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\Documents\LENA_KNIT\жаккардовая кофточка р-р 92-98\чертеж кофточки р-р 92-9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0C" w:rsidRDefault="0042170C" w:rsidP="0042170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(чертеж выкройки)</w:t>
      </w:r>
    </w:p>
    <w:p w:rsidR="0042170C" w:rsidRDefault="0042170C"/>
    <w:p w:rsidR="007C57BF" w:rsidRDefault="007C57BF">
      <w:r>
        <w:lastRenderedPageBreak/>
        <w:t xml:space="preserve">СПИНКА. </w:t>
      </w:r>
    </w:p>
    <w:p w:rsidR="00075D2B" w:rsidRDefault="007C57BF">
      <w:r>
        <w:t xml:space="preserve">Набираем </w:t>
      </w:r>
      <w:r w:rsidR="00075D2B">
        <w:t>58 петель и вяжем:</w:t>
      </w:r>
    </w:p>
    <w:p w:rsidR="00075D2B" w:rsidRDefault="00075D2B">
      <w:r>
        <w:t xml:space="preserve">-  5 рядов резинкой 2х2 на спицах 3,5 темно-серой пряжей. </w:t>
      </w:r>
    </w:p>
    <w:p w:rsidR="007C57BF" w:rsidRDefault="00075D2B">
      <w:r>
        <w:t xml:space="preserve"> - 4 ряда лицевой гладью на спицах 4 темно-серой пряжей. </w:t>
      </w:r>
    </w:p>
    <w:p w:rsidR="00075D2B" w:rsidRDefault="00075D2B">
      <w:r>
        <w:t xml:space="preserve">- </w:t>
      </w:r>
      <w:r w:rsidR="002C54FA">
        <w:t xml:space="preserve">7 рядов узора «Паучок» на спицах 4,5 </w:t>
      </w:r>
      <w:proofErr w:type="spellStart"/>
      <w:r w:rsidR="002C54FA">
        <w:t>жаккардом</w:t>
      </w:r>
      <w:proofErr w:type="spellEnd"/>
      <w:r w:rsidR="002C54FA">
        <w:t xml:space="preserve"> темно </w:t>
      </w:r>
      <w:proofErr w:type="gramStart"/>
      <w:r w:rsidR="002C54FA">
        <w:t>–с</w:t>
      </w:r>
      <w:proofErr w:type="gramEnd"/>
      <w:r w:rsidR="002C54FA">
        <w:t xml:space="preserve">ерой и светло-серой пряжей, распределяя петли след. образом: 3 петли,* 7 петель узора «Паучок», 2 петли* (повторить от* до* 5 раз), 7петель узора «Паучок», 3 петли. Всего 58 петель. </w:t>
      </w:r>
    </w:p>
    <w:p w:rsidR="002C54FA" w:rsidRDefault="002C54FA">
      <w:r>
        <w:t xml:space="preserve">- 5рядов лицевой гладью темно </w:t>
      </w:r>
      <w:proofErr w:type="gramStart"/>
      <w:r>
        <w:t>–с</w:t>
      </w:r>
      <w:proofErr w:type="gramEnd"/>
      <w:r>
        <w:t>ерой пряжей.</w:t>
      </w:r>
    </w:p>
    <w:p w:rsidR="002C54FA" w:rsidRDefault="002C54FA">
      <w:r>
        <w:t xml:space="preserve">- 6 рядов лицевой гладью светло-серой пряжей. Прибавить в любом из рядов 1 петлю. Всего 59 петель. </w:t>
      </w:r>
    </w:p>
    <w:p w:rsidR="002C54FA" w:rsidRDefault="002C54FA">
      <w:r>
        <w:t xml:space="preserve">- 3 ряда лицевой гладью бирюзовой пряжей. </w:t>
      </w:r>
    </w:p>
    <w:p w:rsidR="002C54FA" w:rsidRDefault="002C54FA">
      <w:r>
        <w:t xml:space="preserve">- </w:t>
      </w:r>
      <w:r w:rsidR="00DC7AC8">
        <w:t xml:space="preserve">15 рядов узора «Собачки» </w:t>
      </w:r>
      <w:proofErr w:type="spellStart"/>
      <w:r w:rsidR="00DC7AC8">
        <w:t>жаккардом</w:t>
      </w:r>
      <w:proofErr w:type="spellEnd"/>
      <w:r w:rsidR="00DC7AC8">
        <w:t xml:space="preserve"> светло-серой и бирюзовой пряжей, распределяя петли </w:t>
      </w:r>
      <w:proofErr w:type="spellStart"/>
      <w:r w:rsidR="00DC7AC8">
        <w:t>след</w:t>
      </w:r>
      <w:proofErr w:type="gramStart"/>
      <w:r w:rsidR="00DC7AC8">
        <w:t>.о</w:t>
      </w:r>
      <w:proofErr w:type="gramEnd"/>
      <w:r w:rsidR="00DC7AC8">
        <w:t>бразом</w:t>
      </w:r>
      <w:proofErr w:type="spellEnd"/>
      <w:r w:rsidR="00DC7AC8">
        <w:t xml:space="preserve">: 2 петли, *13 петель узора « Собачки», 1 петля* (повторить от * до * 3 раза), 13 петель узора «Собачки», 2 петли. Всего 59 петель. </w:t>
      </w:r>
    </w:p>
    <w:p w:rsidR="00DC7AC8" w:rsidRDefault="00DC7AC8">
      <w:r>
        <w:t xml:space="preserve">- 4 ряда лицевой гладью бирюзовой пряжей. </w:t>
      </w:r>
    </w:p>
    <w:p w:rsidR="00DC7AC8" w:rsidRDefault="00DC7AC8">
      <w:r>
        <w:t>-4 ряда лицевой гладью светло-серой пряжей.</w:t>
      </w:r>
    </w:p>
    <w:p w:rsidR="00DC7AC8" w:rsidRDefault="00DC7AC8">
      <w:r>
        <w:t>- 2 ряда лицевой гладью желтой пряжей.</w:t>
      </w:r>
    </w:p>
    <w:p w:rsidR="00DC7AC8" w:rsidRDefault="00DC7AC8" w:rsidP="00DC7AC8">
      <w:r>
        <w:t xml:space="preserve">- 4 ряда лицевой гладью бирюзовой пряжей. </w:t>
      </w:r>
    </w:p>
    <w:p w:rsidR="003E563C" w:rsidRDefault="00DC7AC8" w:rsidP="00DC7AC8">
      <w:r>
        <w:t>-2  ряда лицевой гладью светло-серой пряжей.</w:t>
      </w:r>
    </w:p>
    <w:p w:rsidR="00DC7AC8" w:rsidRDefault="00DC7AC8" w:rsidP="00DC7AC8">
      <w:r>
        <w:t xml:space="preserve">- 15 рядов узора «Шахматный» </w:t>
      </w:r>
      <w:proofErr w:type="spellStart"/>
      <w:r>
        <w:t>жаккардом</w:t>
      </w:r>
      <w:proofErr w:type="spellEnd"/>
      <w:r>
        <w:t xml:space="preserve"> светло-серой и бирюзовой пряжей, распределяя петли </w:t>
      </w:r>
      <w:proofErr w:type="spellStart"/>
      <w:r>
        <w:t>след</w:t>
      </w:r>
      <w:proofErr w:type="gramStart"/>
      <w:r>
        <w:t>.о</w:t>
      </w:r>
      <w:proofErr w:type="gramEnd"/>
      <w:r>
        <w:t>бразом</w:t>
      </w:r>
      <w:proofErr w:type="spellEnd"/>
      <w:r>
        <w:t xml:space="preserve">: </w:t>
      </w:r>
      <w:r w:rsidR="003E563C">
        <w:t>10 петель узора «Шахматный» (повторить 5 раз), на последних 9 петлях связать 9 из 10 петель узора «Шахматный», сохраняя симметрию. Всего 59 петель.</w:t>
      </w:r>
    </w:p>
    <w:p w:rsidR="003E563C" w:rsidRDefault="003E563C" w:rsidP="00DC7AC8">
      <w:r>
        <w:t xml:space="preserve">- 6 рядов лицевой гладью бирюзовой пряжей. В последнем 82 ряду закрыть все петли. </w:t>
      </w:r>
    </w:p>
    <w:p w:rsidR="003E563C" w:rsidRDefault="003E563C" w:rsidP="00DC7AC8">
      <w:r>
        <w:t>ПОЛОЧКА</w:t>
      </w:r>
    </w:p>
    <w:p w:rsidR="003E563C" w:rsidRDefault="003E563C" w:rsidP="00DC7AC8">
      <w:r>
        <w:t>Набрать 34 петли и вязать:</w:t>
      </w:r>
    </w:p>
    <w:p w:rsidR="003E563C" w:rsidRDefault="003E563C" w:rsidP="00DC7AC8">
      <w:r>
        <w:t>- 5 рядов резинкой 2х2 на спицах 3,5</w:t>
      </w:r>
      <w:r w:rsidR="003914EB">
        <w:t xml:space="preserve"> темно-серой пряжей</w:t>
      </w:r>
      <w:r>
        <w:t xml:space="preserve">. </w:t>
      </w:r>
    </w:p>
    <w:p w:rsidR="003E563C" w:rsidRDefault="003E563C" w:rsidP="00DC7AC8">
      <w:r>
        <w:t xml:space="preserve">- </w:t>
      </w:r>
      <w:r w:rsidR="003914EB">
        <w:t xml:space="preserve">4 ряда на спицах 4 темно-серой пряжей, распределяя петли </w:t>
      </w:r>
      <w:proofErr w:type="spellStart"/>
      <w:r w:rsidR="003914EB">
        <w:t>след</w:t>
      </w:r>
      <w:proofErr w:type="gramStart"/>
      <w:r w:rsidR="003914EB">
        <w:t>.о</w:t>
      </w:r>
      <w:proofErr w:type="gramEnd"/>
      <w:r w:rsidR="003914EB">
        <w:t>бразом</w:t>
      </w:r>
      <w:proofErr w:type="spellEnd"/>
      <w:r w:rsidR="003914EB">
        <w:t xml:space="preserve">: 4 платочные петли планки, 30 петель лицевой глади. В любом из рядов прибавить 1 петлю. Всего 35 петель. </w:t>
      </w:r>
    </w:p>
    <w:p w:rsidR="003914EB" w:rsidRDefault="003914EB" w:rsidP="00DC7AC8">
      <w:r>
        <w:t>Далее чередование номера спиц и цветов пряжи такое же, как на спинке. Распределение петель в жаккардовых рядах следующее:</w:t>
      </w:r>
    </w:p>
    <w:p w:rsidR="003914EB" w:rsidRDefault="003914EB" w:rsidP="003914EB">
      <w:proofErr w:type="gramStart"/>
      <w:r>
        <w:t>-</w:t>
      </w:r>
      <w:r w:rsidR="00F850F1">
        <w:t xml:space="preserve">Узор «Паучок»: </w:t>
      </w:r>
      <w:r>
        <w:t xml:space="preserve"> 4 платочные петли планки,  3 петли,* 7 петель узора «Паучок», 2 петли* (повторить от* до* 2 раз), 7петель узора «Паучок», 3 петли.</w:t>
      </w:r>
      <w:proofErr w:type="gramEnd"/>
      <w:r>
        <w:t xml:space="preserve"> Всего </w:t>
      </w:r>
      <w:r w:rsidR="00F850F1">
        <w:t>35</w:t>
      </w:r>
      <w:r>
        <w:t xml:space="preserve"> петель. </w:t>
      </w:r>
    </w:p>
    <w:p w:rsidR="00F850F1" w:rsidRDefault="00F850F1" w:rsidP="003914EB">
      <w:proofErr w:type="gramStart"/>
      <w:r>
        <w:t>- Узор «Собачки»: 4 платочные петли планки, 2 петли, 13 петель узора « Собачки», 1 петля,  13 петель узора «Собачки», 2 петли.</w:t>
      </w:r>
      <w:proofErr w:type="gramEnd"/>
      <w:r>
        <w:t xml:space="preserve"> Всего 35 петель.</w:t>
      </w:r>
    </w:p>
    <w:p w:rsidR="00F850F1" w:rsidRDefault="00F850F1" w:rsidP="003914EB">
      <w:r>
        <w:t>- Узор «Шахматный»: 4 платочные петли планки, 1 петля, 10 петель узора «Шахматный»</w:t>
      </w:r>
      <w:r w:rsidR="00B92F75">
        <w:t xml:space="preserve"> (повторить 3 раза), всего 35 петель. </w:t>
      </w:r>
    </w:p>
    <w:p w:rsidR="00B92F75" w:rsidRDefault="00B92F75" w:rsidP="003914EB">
      <w:r w:rsidRPr="003D72C3">
        <w:rPr>
          <w:b/>
        </w:rPr>
        <w:t>Убавление по  линии горловины.</w:t>
      </w:r>
      <w:r>
        <w:t xml:space="preserve"> В 7</w:t>
      </w:r>
      <w:r w:rsidR="003D72C3">
        <w:t>5</w:t>
      </w:r>
      <w:r>
        <w:t xml:space="preserve"> ряд</w:t>
      </w:r>
      <w:proofErr w:type="gramStart"/>
      <w:r>
        <w:t>у</w:t>
      </w:r>
      <w:r w:rsidR="003D72C3">
        <w:t>(</w:t>
      </w:r>
      <w:proofErr w:type="gramEnd"/>
      <w:r w:rsidR="003D72C3">
        <w:t xml:space="preserve"> это 14 ряд жаккардового узора «Шахматный»)</w:t>
      </w:r>
      <w:r>
        <w:t xml:space="preserve"> закрыть  12 петель, в 7</w:t>
      </w:r>
      <w:r w:rsidR="003D72C3">
        <w:t>7</w:t>
      </w:r>
      <w:r>
        <w:t xml:space="preserve"> ряду 2 петли, в 7</w:t>
      </w:r>
      <w:r w:rsidR="003D72C3">
        <w:t>9</w:t>
      </w:r>
      <w:r>
        <w:t xml:space="preserve"> и 8</w:t>
      </w:r>
      <w:r w:rsidR="003D72C3">
        <w:t>1</w:t>
      </w:r>
      <w:r>
        <w:t xml:space="preserve"> рядах по  1 петле . Всего на спицах 19 петель. </w:t>
      </w:r>
    </w:p>
    <w:p w:rsidR="003D72C3" w:rsidRDefault="003D72C3" w:rsidP="003914EB">
      <w:r w:rsidRPr="003D72C3">
        <w:rPr>
          <w:b/>
        </w:rPr>
        <w:lastRenderedPageBreak/>
        <w:t xml:space="preserve">Петли </w:t>
      </w:r>
      <w:r>
        <w:rPr>
          <w:b/>
        </w:rPr>
        <w:t xml:space="preserve">для пуговиц </w:t>
      </w:r>
      <w:r w:rsidRPr="003D72C3">
        <w:rPr>
          <w:b/>
        </w:rPr>
        <w:t>в планке.</w:t>
      </w:r>
      <w:r>
        <w:rPr>
          <w:b/>
        </w:rPr>
        <w:t xml:space="preserve"> </w:t>
      </w:r>
      <w:r w:rsidRPr="003D72C3">
        <w:t>Петли</w:t>
      </w:r>
      <w:r>
        <w:t xml:space="preserve"> для пуговиц </w:t>
      </w:r>
      <w:r w:rsidRPr="003D72C3">
        <w:t xml:space="preserve"> выполнить на правой или левой полочк</w:t>
      </w:r>
      <w:r>
        <w:t>е</w:t>
      </w:r>
      <w:r w:rsidRPr="003D72C3">
        <w:t>, в зависимости от нужной вам стороны.</w:t>
      </w:r>
      <w:r>
        <w:t xml:space="preserve"> Всего 8 петель</w:t>
      </w:r>
      <w:r w:rsidR="006817B1">
        <w:t xml:space="preserve"> для пуговиц</w:t>
      </w:r>
      <w:proofErr w:type="gramStart"/>
      <w:r>
        <w:t xml:space="preserve"> ,</w:t>
      </w:r>
      <w:proofErr w:type="gramEnd"/>
      <w:r>
        <w:t xml:space="preserve"> выполненных в 5, 15, 25, 35, 45, 55, 65 и 75 рядах.</w:t>
      </w:r>
    </w:p>
    <w:p w:rsidR="006817B1" w:rsidRDefault="006817B1" w:rsidP="003914EB">
      <w:r>
        <w:t>РУКАВ.</w:t>
      </w:r>
    </w:p>
    <w:p w:rsidR="006817B1" w:rsidRDefault="006817B1" w:rsidP="003914EB">
      <w:r>
        <w:t>Набрать 38 петель и вязать:</w:t>
      </w:r>
    </w:p>
    <w:p w:rsidR="006817B1" w:rsidRPr="003D72C3" w:rsidRDefault="006817B1" w:rsidP="003914EB">
      <w:r>
        <w:t>-  5 рядов резинкой 2х2 на спицах 3,5 темно-серой пряжей.</w:t>
      </w:r>
    </w:p>
    <w:p w:rsidR="006817B1" w:rsidRDefault="006817B1" w:rsidP="006817B1">
      <w:r>
        <w:t xml:space="preserve">-3 ряда лицевой гладью на спицах 4 темно-серой пряжей. </w:t>
      </w:r>
    </w:p>
    <w:p w:rsidR="006817B1" w:rsidRDefault="006817B1" w:rsidP="006817B1">
      <w:r>
        <w:t xml:space="preserve">- 7 рядов узора «Паучок» на спицах 4,5 </w:t>
      </w:r>
      <w:proofErr w:type="spellStart"/>
      <w:r>
        <w:t>жаккардом</w:t>
      </w:r>
      <w:proofErr w:type="spellEnd"/>
      <w:r>
        <w:t xml:space="preserve"> темно </w:t>
      </w:r>
      <w:proofErr w:type="gramStart"/>
      <w:r>
        <w:t>–с</w:t>
      </w:r>
      <w:proofErr w:type="gramEnd"/>
      <w:r>
        <w:t xml:space="preserve">ерой и светло-серой пряжей, распределяя петли след. образом:  2 петли,* 7 петель узора «Паучок», 2 петли* (повторить от* до* 3 раз), 7петель узора «Паучок», 2 петли. Всего 38 петель. </w:t>
      </w:r>
    </w:p>
    <w:p w:rsidR="006817B1" w:rsidRDefault="006817B1" w:rsidP="006817B1">
      <w:r>
        <w:t xml:space="preserve">- 3 ряда лицевой гладью темно-серой пряжей. </w:t>
      </w:r>
    </w:p>
    <w:p w:rsidR="006817B1" w:rsidRDefault="006817B1" w:rsidP="006817B1">
      <w:r>
        <w:t xml:space="preserve">-4 ряда лицевой гладью светло-серой пряжей. </w:t>
      </w:r>
    </w:p>
    <w:p w:rsidR="006817B1" w:rsidRDefault="006817B1" w:rsidP="006817B1">
      <w:r>
        <w:t xml:space="preserve">-9 рядов лицевой гладью  бирюзовой пряжей. </w:t>
      </w:r>
    </w:p>
    <w:p w:rsidR="006817B1" w:rsidRDefault="006817B1" w:rsidP="006817B1">
      <w:r>
        <w:t xml:space="preserve">- 9 рядов узора «1х1» </w:t>
      </w:r>
      <w:proofErr w:type="spellStart"/>
      <w:r>
        <w:t>жаккардом</w:t>
      </w:r>
      <w:proofErr w:type="spellEnd"/>
      <w:r>
        <w:t xml:space="preserve"> светло-серой и бирюзовой пряжей.</w:t>
      </w:r>
    </w:p>
    <w:p w:rsidR="006817B1" w:rsidRDefault="006817B1" w:rsidP="006817B1">
      <w:r>
        <w:t xml:space="preserve">-далее светло-серой пряжей. В последнем 52 ряду закрыть все петли. </w:t>
      </w:r>
    </w:p>
    <w:p w:rsidR="006817B1" w:rsidRDefault="006817B1" w:rsidP="006817B1">
      <w:r w:rsidRPr="006817B1">
        <w:rPr>
          <w:b/>
        </w:rPr>
        <w:t>Ряды прибавлений.</w:t>
      </w:r>
      <w:r>
        <w:rPr>
          <w:b/>
        </w:rPr>
        <w:t xml:space="preserve">  </w:t>
      </w:r>
      <w:r w:rsidR="00F5682E" w:rsidRPr="00F5682E">
        <w:t>Для расширения рукава необходимо прибавить 20 петель.</w:t>
      </w:r>
      <w:r w:rsidR="00F5682E">
        <w:t xml:space="preserve"> </w:t>
      </w:r>
      <w:r w:rsidR="00F5682E" w:rsidRPr="00F5682E">
        <w:t xml:space="preserve"> Для этого прибавляем п</w:t>
      </w:r>
      <w:r w:rsidRPr="00F5682E">
        <w:t xml:space="preserve">о </w:t>
      </w:r>
      <w:r w:rsidRPr="006817B1">
        <w:t>1 петле с каждой стороны в</w:t>
      </w:r>
      <w:r>
        <w:rPr>
          <w:b/>
        </w:rPr>
        <w:t xml:space="preserve"> </w:t>
      </w:r>
      <w:r w:rsidR="00F5682E" w:rsidRPr="00F5682E">
        <w:t>5, 10, 15, 20, 25, 29, 33, 37, 41, 45 рядах</w:t>
      </w:r>
      <w:r w:rsidR="00F5682E">
        <w:t>.</w:t>
      </w:r>
      <w:r w:rsidR="00F5682E" w:rsidRPr="00F5682E">
        <w:t xml:space="preserve"> </w:t>
      </w:r>
      <w:r w:rsidR="00F5682E">
        <w:t xml:space="preserve"> Всего на спицах в конце работы  58 петель.</w:t>
      </w:r>
    </w:p>
    <w:p w:rsidR="00F5682E" w:rsidRDefault="00F5682E" w:rsidP="006817B1">
      <w:r>
        <w:t>СБОРКА И КАПЮШОН.</w:t>
      </w:r>
    </w:p>
    <w:p w:rsidR="00F5682E" w:rsidRDefault="00F5682E" w:rsidP="006817B1">
      <w:r>
        <w:t xml:space="preserve">Готовые детали спинки, полочек и рукавов постирать, разложить на выкройку и дать высохнуть. Отпарить с помощью утюга, еще раз дать высохнуть. Спинку и полочки сшить по плечевым швам. Швы отпарить. По линии горловины набрать  60 петель спицами 4,5 и вязать </w:t>
      </w:r>
    </w:p>
    <w:p w:rsidR="006817B1" w:rsidRDefault="00F5682E" w:rsidP="006817B1">
      <w:r>
        <w:t xml:space="preserve">- 11 рядов светло-серой пряжей, распределяя петли след. образом: 4 платочные петли планки, 52 петли </w:t>
      </w:r>
      <w:proofErr w:type="spellStart"/>
      <w:r>
        <w:t>лиц</w:t>
      </w:r>
      <w:proofErr w:type="gramStart"/>
      <w:r>
        <w:t>.г</w:t>
      </w:r>
      <w:proofErr w:type="gramEnd"/>
      <w:r>
        <w:t>лади</w:t>
      </w:r>
      <w:proofErr w:type="spellEnd"/>
      <w:r>
        <w:t xml:space="preserve">, 4 платочные петли планки. </w:t>
      </w:r>
    </w:p>
    <w:p w:rsidR="00F5682E" w:rsidRDefault="00F5682E" w:rsidP="006817B1">
      <w:r>
        <w:t>-</w:t>
      </w:r>
      <w:r w:rsidR="0065242C">
        <w:t>навесить маркеры, выделив 2 петли посередине.</w:t>
      </w:r>
    </w:p>
    <w:p w:rsidR="0065242C" w:rsidRDefault="0065242C" w:rsidP="006817B1">
      <w:r>
        <w:t xml:space="preserve">- 12 рядов светло-серой пряжей, прибавляя в  лицевых рядах </w:t>
      </w:r>
      <w:r w:rsidR="00A22B1F">
        <w:t xml:space="preserve"> 6 раз по 1 петле </w:t>
      </w:r>
      <w:r>
        <w:t>справа и слева от двух средних петель</w:t>
      </w:r>
      <w:r w:rsidR="0042170C">
        <w:t>, отмеченных маркерами</w:t>
      </w:r>
      <w:r>
        <w:t xml:space="preserve">. Всего 72 петли. </w:t>
      </w:r>
    </w:p>
    <w:p w:rsidR="0065242C" w:rsidRDefault="0065242C" w:rsidP="006817B1">
      <w:r>
        <w:t xml:space="preserve">-22 ряда узором «1х1» </w:t>
      </w:r>
      <w:proofErr w:type="spellStart"/>
      <w:r>
        <w:t>жаккардом</w:t>
      </w:r>
      <w:proofErr w:type="spellEnd"/>
      <w:r>
        <w:t xml:space="preserve"> светло-серой и бирюзовой пряжей. </w:t>
      </w:r>
    </w:p>
    <w:p w:rsidR="0065242C" w:rsidRDefault="0065242C" w:rsidP="0065242C">
      <w:r>
        <w:t xml:space="preserve">-  12 рядов узором «1х1» </w:t>
      </w:r>
      <w:proofErr w:type="spellStart"/>
      <w:r>
        <w:t>жаккардом</w:t>
      </w:r>
      <w:proofErr w:type="spellEnd"/>
      <w:r>
        <w:t xml:space="preserve"> светло-серой и бирюзовой пряжей, </w:t>
      </w:r>
      <w:proofErr w:type="gramStart"/>
      <w:r>
        <w:t>убавляя  в  лицевых рядах справа и слева</w:t>
      </w:r>
      <w:proofErr w:type="gramEnd"/>
      <w:r>
        <w:t xml:space="preserve"> от двух средних петель 6 раз по 1 петле. Всего 60 петель. </w:t>
      </w:r>
    </w:p>
    <w:p w:rsidR="0065242C" w:rsidRDefault="0065242C" w:rsidP="0065242C">
      <w:r>
        <w:t xml:space="preserve">- Несколько рядов бросовой нитью, закрыть все петли в одном ряду. </w:t>
      </w:r>
    </w:p>
    <w:p w:rsidR="0065242C" w:rsidRDefault="0065242C" w:rsidP="0065242C">
      <w:r>
        <w:t>Капюшон отпарить с помощью утюга. Удалить бросовую нить, сшить трикотажным швом две стороны капюшона.</w:t>
      </w:r>
    </w:p>
    <w:p w:rsidR="0065242C" w:rsidRDefault="0065242C" w:rsidP="0065242C">
      <w:r>
        <w:t xml:space="preserve">Вшить рукава, швы отпарить. </w:t>
      </w:r>
    </w:p>
    <w:p w:rsidR="0065242C" w:rsidRDefault="0065242C" w:rsidP="0065242C">
      <w:r>
        <w:t xml:space="preserve">Сшить боковые швы. Швы отпарить. </w:t>
      </w:r>
    </w:p>
    <w:p w:rsidR="0065242C" w:rsidRDefault="0065242C" w:rsidP="0065242C">
      <w:r>
        <w:t>Вышить тамбурным швом с помощью крючка №3 желтой пряжей поводки у собачек. Пришить пуговицы. Спрятать концы ниток с помощью иголки или крючка. Еще раз отпарить. Кофточка готова.</w:t>
      </w:r>
    </w:p>
    <w:p w:rsidR="0065242C" w:rsidRDefault="0065242C" w:rsidP="006817B1"/>
    <w:p w:rsidR="006817B1" w:rsidRDefault="006817B1" w:rsidP="006817B1"/>
    <w:p w:rsidR="006817B1" w:rsidRDefault="006817B1" w:rsidP="006817B1"/>
    <w:p w:rsidR="003914EB" w:rsidRDefault="003914EB" w:rsidP="00DC7AC8"/>
    <w:p w:rsidR="00DC7AC8" w:rsidRDefault="00DC7AC8" w:rsidP="00DC7AC8"/>
    <w:p w:rsidR="00DC7AC8" w:rsidRDefault="00DC7AC8"/>
    <w:p w:rsidR="00DC7AC8" w:rsidRPr="007C57BF" w:rsidRDefault="00DC7AC8"/>
    <w:sectPr w:rsidR="00DC7AC8" w:rsidRPr="007C57BF" w:rsidSect="00115A3C">
      <w:pgSz w:w="11906" w:h="16838"/>
      <w:pgMar w:top="284" w:right="567" w:bottom="284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643A"/>
    <w:rsid w:val="00075D2B"/>
    <w:rsid w:val="00115A3C"/>
    <w:rsid w:val="00292EF2"/>
    <w:rsid w:val="002C54FA"/>
    <w:rsid w:val="003914EB"/>
    <w:rsid w:val="003D72C3"/>
    <w:rsid w:val="003E563C"/>
    <w:rsid w:val="0042170C"/>
    <w:rsid w:val="0065242C"/>
    <w:rsid w:val="006817B1"/>
    <w:rsid w:val="007B5914"/>
    <w:rsid w:val="007C57BF"/>
    <w:rsid w:val="0085643A"/>
    <w:rsid w:val="00A22B1F"/>
    <w:rsid w:val="00B92F75"/>
    <w:rsid w:val="00D3700B"/>
    <w:rsid w:val="00DC7AC8"/>
    <w:rsid w:val="00F5682E"/>
    <w:rsid w:val="00F8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3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15A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5FF-67C7-410F-A090-23CF0CB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</cp:revision>
  <dcterms:created xsi:type="dcterms:W3CDTF">2015-09-10T13:18:00Z</dcterms:created>
  <dcterms:modified xsi:type="dcterms:W3CDTF">2015-09-15T11:31:00Z</dcterms:modified>
</cp:coreProperties>
</file>